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47" w:rsidRDefault="000B4847" w:rsidP="002A46E0">
      <w:pPr>
        <w:jc w:val="center"/>
      </w:pPr>
    </w:p>
    <w:p w:rsidR="002A46E0" w:rsidRDefault="002A46E0" w:rsidP="002A46E0">
      <w:pPr>
        <w:jc w:val="center"/>
      </w:pPr>
    </w:p>
    <w:p w:rsidR="002A46E0" w:rsidRDefault="002A46E0" w:rsidP="002A46E0">
      <w:pPr>
        <w:jc w:val="center"/>
        <w:rPr>
          <w:b/>
        </w:rPr>
      </w:pPr>
      <w:r>
        <w:rPr>
          <w:b/>
        </w:rPr>
        <w:t>KARTA ZGŁOSZENIA UCZESTNICTWA</w:t>
      </w:r>
    </w:p>
    <w:p w:rsidR="002A46E0" w:rsidRDefault="002A46E0" w:rsidP="002A46E0">
      <w:r>
        <w:t xml:space="preserve">Zgłaszam chęć uczestniczenia w </w:t>
      </w:r>
      <w:r w:rsidR="009E2264">
        <w:t>marszu na orientację</w:t>
      </w:r>
      <w:r>
        <w:t xml:space="preserve"> organizowanym w ramach projektu „Triathlon Turystyczny – innowacyjnym sposobem promocji obszaru LSR” , który odbędzie się w dniu </w:t>
      </w:r>
      <w:r w:rsidR="009E2264">
        <w:rPr>
          <w:b/>
        </w:rPr>
        <w:t xml:space="preserve">12 października 2019 r. </w:t>
      </w:r>
      <w:r>
        <w:rPr>
          <w:b/>
        </w:rPr>
        <w:t xml:space="preserve"> </w:t>
      </w:r>
      <w:r>
        <w:t xml:space="preserve">na trasie </w:t>
      </w:r>
      <w:r w:rsidR="009E2264">
        <w:t>Chlastawa - Nądnia</w:t>
      </w:r>
      <w:r w:rsidR="00F469E7">
        <w:t xml:space="preserve"> (szczegóły w </w:t>
      </w:r>
      <w:r>
        <w:t xml:space="preserve"> regulamin</w:t>
      </w:r>
      <w:r w:rsidR="009E2264">
        <w:t>i</w:t>
      </w:r>
      <w:r>
        <w:t xml:space="preserve">e </w:t>
      </w:r>
      <w:r w:rsidR="009E2264">
        <w:t>marszu</w:t>
      </w:r>
      <w:r w:rsidR="00F469E7">
        <w:t>)</w:t>
      </w:r>
      <w:r>
        <w:t>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azwisko i imię: 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Miejsce zamieszkania: ………………………………………………………………………………………………….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PESEL: ………………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r telefonu: ……………………………………………………………………………………………………………………</w:t>
      </w:r>
    </w:p>
    <w:p w:rsidR="00497F8A" w:rsidRDefault="00497F8A" w:rsidP="002A46E0">
      <w:pPr>
        <w:pStyle w:val="Akapitzlist"/>
        <w:numPr>
          <w:ilvl w:val="0"/>
          <w:numId w:val="1"/>
        </w:numPr>
      </w:pPr>
      <w:r>
        <w:t>Adres e-mail: ………………………………………………………………………………………………………………….</w:t>
      </w:r>
    </w:p>
    <w:p w:rsidR="00A93C31" w:rsidRDefault="00A93C31" w:rsidP="00A93C31">
      <w:r>
        <w:t xml:space="preserve">Jednocześnie oświadczam, że mój stan zdrowia nie stanowi przeszkód do wzięcia udziału w </w:t>
      </w:r>
      <w:r w:rsidR="009E2264">
        <w:t xml:space="preserve">marszu na orientację na odcinku 10 </w:t>
      </w:r>
      <w:proofErr w:type="spellStart"/>
      <w:r w:rsidR="009E2264">
        <w:t>km</w:t>
      </w:r>
      <w:proofErr w:type="spellEnd"/>
      <w:r w:rsidR="009E2264">
        <w:t>.</w:t>
      </w:r>
    </w:p>
    <w:p w:rsidR="00A93C31" w:rsidRDefault="00A93C31" w:rsidP="00A93C31">
      <w:r>
        <w:t xml:space="preserve">Do Karty </w:t>
      </w:r>
      <w:r w:rsidR="00497F8A">
        <w:t>Z</w:t>
      </w:r>
      <w:r>
        <w:t>głoszenia załączam oświadczenie o wyrażeniu zgody na przetwarzanie danych osobowych</w:t>
      </w:r>
      <w:r w:rsidR="00497F8A">
        <w:t>.</w:t>
      </w:r>
    </w:p>
    <w:p w:rsidR="00497F8A" w:rsidRDefault="00497F8A" w:rsidP="00A93C31"/>
    <w:p w:rsidR="00497F8A" w:rsidRDefault="00497F8A" w:rsidP="00A93C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497F8A" w:rsidRPr="00497F8A" w:rsidRDefault="00497F8A" w:rsidP="00497F8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Zgłaszającego</w:t>
      </w:r>
    </w:p>
    <w:p w:rsidR="00497F8A" w:rsidRDefault="00497F8A" w:rsidP="00A93C31"/>
    <w:p w:rsidR="00497F8A" w:rsidRDefault="00497F8A" w:rsidP="00A93C31">
      <w:r>
        <w:t xml:space="preserve">Kartę Zgłoszenia można przesłać w formie elektronicznej na adres: </w:t>
      </w:r>
      <w:r w:rsidR="00F469E7">
        <w:t>biuro@</w:t>
      </w:r>
      <w:r w:rsidR="00307B4C">
        <w:t>wlgd.org.pl</w:t>
      </w:r>
    </w:p>
    <w:p w:rsidR="00497F8A" w:rsidRDefault="00497F8A" w:rsidP="00A93C31"/>
    <w:p w:rsidR="00497F8A" w:rsidRDefault="00497F8A" w:rsidP="00A93C31">
      <w:pPr>
        <w:rPr>
          <w:b/>
        </w:rPr>
      </w:pPr>
      <w:r>
        <w:rPr>
          <w:b/>
        </w:rPr>
        <w:t xml:space="preserve">Termin przyjmowania zgłoszeń upływa: </w:t>
      </w:r>
      <w:r w:rsidR="009E2264">
        <w:rPr>
          <w:b/>
        </w:rPr>
        <w:t>4 października</w:t>
      </w:r>
      <w:r w:rsidR="009340FB">
        <w:rPr>
          <w:b/>
        </w:rPr>
        <w:t xml:space="preserve"> </w:t>
      </w:r>
      <w:r w:rsidR="00F469E7">
        <w:rPr>
          <w:b/>
        </w:rPr>
        <w:t xml:space="preserve"> 2019 r. o godz. 1</w:t>
      </w:r>
      <w:r w:rsidR="009E2264">
        <w:rPr>
          <w:b/>
        </w:rPr>
        <w:t>5</w:t>
      </w:r>
      <w:r w:rsidR="00F469E7">
        <w:rPr>
          <w:b/>
        </w:rPr>
        <w:t>:00</w:t>
      </w:r>
    </w:p>
    <w:p w:rsidR="00497F8A" w:rsidRPr="00497F8A" w:rsidRDefault="00497F8A" w:rsidP="00A93C31">
      <w:r>
        <w:t>Zakwalifikowani uczestnicy będą informowani o przyjęciu do projektu drogą telefoniczną lub elektroniczną.</w:t>
      </w:r>
    </w:p>
    <w:p w:rsidR="00497F8A" w:rsidRPr="00497F8A" w:rsidRDefault="00497F8A" w:rsidP="00A93C31"/>
    <w:p w:rsidR="002A46E0" w:rsidRPr="002A46E0" w:rsidRDefault="002A46E0" w:rsidP="00A93C31"/>
    <w:sectPr w:rsidR="002A46E0" w:rsidRPr="002A46E0" w:rsidSect="000B4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95" w:rsidRDefault="007D3E95" w:rsidP="00E12C58">
      <w:pPr>
        <w:spacing w:after="0" w:line="240" w:lineRule="auto"/>
      </w:pPr>
      <w:r>
        <w:separator/>
      </w:r>
    </w:p>
  </w:endnote>
  <w:endnote w:type="continuationSeparator" w:id="0">
    <w:p w:rsidR="007D3E95" w:rsidRDefault="007D3E95" w:rsidP="00E1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95" w:rsidRDefault="007D3E95" w:rsidP="00E12C58">
      <w:pPr>
        <w:spacing w:after="0" w:line="240" w:lineRule="auto"/>
      </w:pPr>
      <w:r>
        <w:separator/>
      </w:r>
    </w:p>
  </w:footnote>
  <w:footnote w:type="continuationSeparator" w:id="0">
    <w:p w:rsidR="007D3E95" w:rsidRDefault="007D3E95" w:rsidP="00E1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58" w:rsidRDefault="009340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9185</wp:posOffset>
          </wp:positionH>
          <wp:positionV relativeFrom="paragraph">
            <wp:posOffset>-354965</wp:posOffset>
          </wp:positionV>
          <wp:extent cx="730885" cy="767715"/>
          <wp:effectExtent l="19050" t="0" r="0" b="0"/>
          <wp:wrapTight wrapText="bothSides">
            <wp:wrapPolygon edited="0">
              <wp:start x="-563" y="0"/>
              <wp:lineTo x="-563" y="20903"/>
              <wp:lineTo x="21394" y="20903"/>
              <wp:lineTo x="21394" y="0"/>
              <wp:lineTo x="-563" y="0"/>
            </wp:wrapPolygon>
          </wp:wrapTight>
          <wp:docPr id="9" name="Obraz 3" descr="C:\Users\Szczepan\Desktop\Loga i logotypy\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czepan\Desktop\Loga i logotypy\r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303530</wp:posOffset>
          </wp:positionV>
          <wp:extent cx="670560" cy="664210"/>
          <wp:effectExtent l="19050" t="0" r="0" b="0"/>
          <wp:wrapTight wrapText="bothSides">
            <wp:wrapPolygon edited="0">
              <wp:start x="-614" y="0"/>
              <wp:lineTo x="-614" y="21063"/>
              <wp:lineTo x="21477" y="21063"/>
              <wp:lineTo x="21477" y="0"/>
              <wp:lineTo x="-614" y="0"/>
            </wp:wrapPolygon>
          </wp:wrapTight>
          <wp:docPr id="7" name="Obraz 1" descr="C:\Users\Szczepan\Desktop\Projekt współpracy\Triatlon Turystyczny\Materiały z KOLD\loga\kold logo lokalna grupa dział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czepan\Desktop\Projekt współpracy\Triatlon Turystyczny\Materiały z KOLD\loga\kold logo lokalna grupa działan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3780</wp:posOffset>
          </wp:positionH>
          <wp:positionV relativeFrom="paragraph">
            <wp:posOffset>-311785</wp:posOffset>
          </wp:positionV>
          <wp:extent cx="758825" cy="655320"/>
          <wp:effectExtent l="19050" t="0" r="3175" b="0"/>
          <wp:wrapTight wrapText="bothSides">
            <wp:wrapPolygon edited="0">
              <wp:start x="-542" y="0"/>
              <wp:lineTo x="-542" y="20721"/>
              <wp:lineTo x="21690" y="20721"/>
              <wp:lineTo x="21690" y="0"/>
              <wp:lineTo x="-542" y="0"/>
            </wp:wrapPolygon>
          </wp:wrapTight>
          <wp:docPr id="8" name="Obraz 2" descr="C:\Users\Szczepan\AppData\Local\Temp\Rar$DI11.112\WLGD kraina lasow i jezior be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czepan\AppData\Local\Temp\Rar$DI11.112\WLGD kraina lasow i jezior bez 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-407035</wp:posOffset>
          </wp:positionV>
          <wp:extent cx="1163955" cy="762000"/>
          <wp:effectExtent l="19050" t="0" r="0" b="0"/>
          <wp:wrapTight wrapText="bothSides">
            <wp:wrapPolygon edited="0">
              <wp:start x="-354" y="0"/>
              <wp:lineTo x="-354" y="21060"/>
              <wp:lineTo x="21565" y="21060"/>
              <wp:lineTo x="21565" y="0"/>
              <wp:lineTo x="-354" y="0"/>
            </wp:wrapPolygon>
          </wp:wrapTight>
          <wp:docPr id="11" name="Obraz 5" descr="C:\Users\Szczepan\Desktop\Loga i logotypy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pan\Desktop\Loga i logotypy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233680</wp:posOffset>
          </wp:positionV>
          <wp:extent cx="903605" cy="586105"/>
          <wp:effectExtent l="19050" t="0" r="0" b="0"/>
          <wp:wrapTight wrapText="bothSides">
            <wp:wrapPolygon edited="0">
              <wp:start x="-455" y="0"/>
              <wp:lineTo x="-455" y="21062"/>
              <wp:lineTo x="21403" y="21062"/>
              <wp:lineTo x="21403" y="0"/>
              <wp:lineTo x="-455" y="0"/>
            </wp:wrapPolygon>
          </wp:wrapTight>
          <wp:docPr id="10" name="Obraz 4" descr="C:\Users\Szczepan\Desktop\Loga i logotypy\flaga_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pan\Desktop\Loga i logotypy\flaga_eu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C22"/>
    <w:multiLevelType w:val="hybridMultilevel"/>
    <w:tmpl w:val="A498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12C58"/>
    <w:rsid w:val="00083E38"/>
    <w:rsid w:val="00084A07"/>
    <w:rsid w:val="000B4847"/>
    <w:rsid w:val="00116F1C"/>
    <w:rsid w:val="001E7AF4"/>
    <w:rsid w:val="002A46E0"/>
    <w:rsid w:val="002C05AB"/>
    <w:rsid w:val="00307B4C"/>
    <w:rsid w:val="003F0AD8"/>
    <w:rsid w:val="0043226F"/>
    <w:rsid w:val="00497F8A"/>
    <w:rsid w:val="006D254A"/>
    <w:rsid w:val="0072494E"/>
    <w:rsid w:val="007D3E95"/>
    <w:rsid w:val="008D44F5"/>
    <w:rsid w:val="009066FF"/>
    <w:rsid w:val="009168E1"/>
    <w:rsid w:val="009340FB"/>
    <w:rsid w:val="009E2264"/>
    <w:rsid w:val="00A93C31"/>
    <w:rsid w:val="00C6277C"/>
    <w:rsid w:val="00D66BFE"/>
    <w:rsid w:val="00E12C58"/>
    <w:rsid w:val="00E20948"/>
    <w:rsid w:val="00E413C7"/>
    <w:rsid w:val="00E85AFA"/>
    <w:rsid w:val="00F4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2C58"/>
  </w:style>
  <w:style w:type="paragraph" w:styleId="Stopka">
    <w:name w:val="footer"/>
    <w:basedOn w:val="Normalny"/>
    <w:link w:val="Stopka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2C58"/>
  </w:style>
  <w:style w:type="paragraph" w:styleId="Tekstdymka">
    <w:name w:val="Balloon Text"/>
    <w:basedOn w:val="Normalny"/>
    <w:link w:val="TekstdymkaZnak"/>
    <w:uiPriority w:val="99"/>
    <w:semiHidden/>
    <w:unhideWhenUsed/>
    <w:rsid w:val="00E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8CE2-4348-4425-8FEA-66B8861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zczepan Sobczak</cp:lastModifiedBy>
  <cp:revision>7</cp:revision>
  <dcterms:created xsi:type="dcterms:W3CDTF">2019-05-20T09:40:00Z</dcterms:created>
  <dcterms:modified xsi:type="dcterms:W3CDTF">2019-09-18T10:15:00Z</dcterms:modified>
</cp:coreProperties>
</file>